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F8E55" w14:textId="087C1F13" w:rsidR="00DD6D14" w:rsidRDefault="00DD6D14" w:rsidP="00DD6D1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B42A37">
        <w:rPr>
          <w:rFonts w:ascii="Times New Roman" w:hAnsi="Times New Roman"/>
          <w:sz w:val="24"/>
          <w:szCs w:val="24"/>
        </w:rPr>
        <w:t>3</w:t>
      </w:r>
      <w:r w:rsidR="00EE4D69">
        <w:rPr>
          <w:rFonts w:ascii="Times New Roman" w:hAnsi="Times New Roman"/>
          <w:sz w:val="24"/>
          <w:szCs w:val="24"/>
        </w:rPr>
        <w:t>8</w:t>
      </w:r>
    </w:p>
    <w:p w14:paraId="1AB3E372" w14:textId="77777777" w:rsidR="004E46CD" w:rsidRDefault="004E46CD" w:rsidP="004E46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2293DA5" w14:textId="77777777" w:rsidR="004E46CD" w:rsidRDefault="004E46CD" w:rsidP="004E46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32EA362" w14:textId="1E8CC124" w:rsidR="004E46CD" w:rsidRDefault="00881BBB" w:rsidP="004E46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2597BF51" w14:textId="77777777" w:rsidR="002D6277" w:rsidRPr="00DD6D14" w:rsidRDefault="0028305D" w:rsidP="00667DE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67D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49933DF3" w14:textId="77777777" w:rsidR="00667DE8" w:rsidRDefault="00667DE8" w:rsidP="002D6277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30BC5D9C" w14:textId="77777777" w:rsidR="002D6277" w:rsidRPr="00DD6D14" w:rsidRDefault="002D6277" w:rsidP="002D6277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14:paraId="455FE457" w14:textId="77777777"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5A6E1C" wp14:editId="333EE743">
            <wp:simplePos x="0" y="0"/>
            <wp:positionH relativeFrom="column">
              <wp:posOffset>2643505</wp:posOffset>
            </wp:positionH>
            <wp:positionV relativeFrom="paragraph">
              <wp:posOffset>6985</wp:posOffset>
            </wp:positionV>
            <wp:extent cx="828675" cy="713105"/>
            <wp:effectExtent l="0" t="0" r="0" b="0"/>
            <wp:wrapTight wrapText="bothSides">
              <wp:wrapPolygon edited="0">
                <wp:start x="993" y="0"/>
                <wp:lineTo x="0" y="3462"/>
                <wp:lineTo x="0" y="11541"/>
                <wp:lineTo x="5462" y="18465"/>
                <wp:lineTo x="5462" y="19619"/>
                <wp:lineTo x="7448" y="20773"/>
                <wp:lineTo x="9434" y="20773"/>
                <wp:lineTo x="11917" y="20773"/>
                <wp:lineTo x="16386" y="19619"/>
                <wp:lineTo x="15890" y="18465"/>
                <wp:lineTo x="21352" y="11541"/>
                <wp:lineTo x="21352" y="3462"/>
                <wp:lineTo x="20359" y="0"/>
                <wp:lineTo x="993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7C011" w14:textId="77777777" w:rsidR="00667DE8" w:rsidRDefault="00667DE8" w:rsidP="00667DE8">
      <w:pPr>
        <w:rPr>
          <w:b/>
          <w:sz w:val="28"/>
          <w:szCs w:val="28"/>
        </w:rPr>
      </w:pPr>
    </w:p>
    <w:p w14:paraId="2C1FF337" w14:textId="77777777"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7B0D">
        <w:rPr>
          <w:rFonts w:ascii="Times New Roman" w:hAnsi="Times New Roman"/>
          <w:b/>
          <w:sz w:val="24"/>
          <w:szCs w:val="24"/>
        </w:rPr>
        <w:t xml:space="preserve">МИНИСТЕРСТВО ЮСТИЦИИ </w:t>
      </w:r>
    </w:p>
    <w:p w14:paraId="60C250CE" w14:textId="77777777"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7B0D">
        <w:rPr>
          <w:rFonts w:ascii="Times New Roman" w:hAnsi="Times New Roman"/>
          <w:b/>
          <w:sz w:val="24"/>
          <w:szCs w:val="24"/>
          <w:lang w:val="uk-UA"/>
        </w:rPr>
        <w:t>ДОНЕЦКОЙ НАРОДНОЙ РЕСПУБЛИКИ</w:t>
      </w:r>
    </w:p>
    <w:p w14:paraId="19A2E826" w14:textId="77777777" w:rsidR="00667DE8" w:rsidRPr="00AF7B0D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AF7B0D">
        <w:rPr>
          <w:rFonts w:ascii="Times New Roman" w:eastAsia="TimesNewRomanPSMT" w:hAnsi="Times New Roman"/>
          <w:b/>
          <w:sz w:val="24"/>
          <w:szCs w:val="24"/>
        </w:rPr>
        <w:t>(наименование</w:t>
      </w:r>
      <w:r w:rsidR="0002117E" w:rsidRPr="00AF7B0D">
        <w:rPr>
          <w:rFonts w:ascii="Times New Roman" w:eastAsia="TimesNewRomanPSMT" w:hAnsi="Times New Roman"/>
          <w:b/>
          <w:sz w:val="24"/>
          <w:szCs w:val="24"/>
        </w:rPr>
        <w:t xml:space="preserve"> отдела судебных приставов</w:t>
      </w:r>
      <w:r w:rsidRPr="00AF7B0D">
        <w:rPr>
          <w:rFonts w:ascii="Times New Roman" w:eastAsia="TimesNewRomanPSMT" w:hAnsi="Times New Roman"/>
          <w:b/>
          <w:sz w:val="24"/>
          <w:szCs w:val="24"/>
        </w:rPr>
        <w:t>)</w:t>
      </w:r>
    </w:p>
    <w:p w14:paraId="19B0B035" w14:textId="77777777"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2A648FC9" w14:textId="77777777"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 w:rsidRPr="00AF7B0D">
        <w:rPr>
          <w:rFonts w:ascii="Times New Roman" w:hAnsi="Times New Roman"/>
          <w:sz w:val="20"/>
          <w:szCs w:val="20"/>
        </w:rPr>
        <w:t xml:space="preserve">Полный почтовый адрес, телефон, </w:t>
      </w:r>
      <w:r w:rsidR="009555C0">
        <w:rPr>
          <w:rFonts w:ascii="Times New Roman" w:hAnsi="Times New Roman"/>
          <w:sz w:val="20"/>
          <w:szCs w:val="20"/>
        </w:rPr>
        <w:t>Е</w:t>
      </w:r>
      <w:r w:rsidRPr="00AF7B0D">
        <w:rPr>
          <w:rFonts w:ascii="Times New Roman" w:hAnsi="Times New Roman"/>
          <w:sz w:val="20"/>
          <w:szCs w:val="20"/>
        </w:rPr>
        <w:t>-</w:t>
      </w:r>
      <w:r w:rsidRPr="00AF7B0D">
        <w:rPr>
          <w:rFonts w:ascii="Times New Roman" w:hAnsi="Times New Roman"/>
          <w:sz w:val="20"/>
          <w:szCs w:val="20"/>
          <w:lang w:val="en-GB"/>
        </w:rPr>
        <w:t>mail</w:t>
      </w:r>
      <w:r w:rsidRPr="00AF7B0D">
        <w:rPr>
          <w:rFonts w:ascii="Times New Roman" w:hAnsi="Times New Roman"/>
          <w:sz w:val="20"/>
          <w:szCs w:val="20"/>
        </w:rPr>
        <w:t>__________________________________</w:t>
      </w:r>
    </w:p>
    <w:p w14:paraId="6EECE423" w14:textId="77777777"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537F7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3ACCEF" wp14:editId="5DD4AD43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1667E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WBwwAAANoAAAAPAAAAZHJzL2Rvd25yZXYueG1sRI9Li8JA&#10;EITvgv9h6AUvsk4UNJ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QQS1gc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28305D" w14:paraId="3D86842C" w14:textId="77777777" w:rsidTr="00820FB4">
        <w:tc>
          <w:tcPr>
            <w:tcW w:w="4252" w:type="dxa"/>
          </w:tcPr>
          <w:p w14:paraId="10F915EB" w14:textId="77777777" w:rsidR="009A257D" w:rsidRPr="0028305D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8305D">
              <w:rPr>
                <w:rFonts w:ascii="Times New Roman" w:hAnsi="Times New Roman"/>
                <w:sz w:val="24"/>
                <w:szCs w:val="24"/>
              </w:rPr>
              <w:t>____________ № __________</w:t>
            </w:r>
          </w:p>
          <w:p w14:paraId="3ECA8DF2" w14:textId="77777777" w:rsidR="009A257D" w:rsidRPr="0028305D" w:rsidRDefault="00430D28" w:rsidP="00820FB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</w:t>
            </w:r>
            <w:r w:rsidR="009A257D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дата)     </w:t>
            </w:r>
            <w:r w:rsidR="008F7EE5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14:paraId="7BB451E1" w14:textId="77777777" w:rsidR="009A257D" w:rsidRPr="0028305D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Кому: _______________________</w:t>
            </w:r>
            <w:r w:rsidR="00567FC9" w:rsidRPr="0028305D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</w:p>
          <w:p w14:paraId="4FB62431" w14:textId="010DB0CD" w:rsidR="00B11C18" w:rsidRPr="0028305D" w:rsidRDefault="008F7EE5" w:rsidP="00B11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524887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>(Ф</w:t>
            </w:r>
            <w:r w:rsidR="006E609B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>И</w:t>
            </w:r>
            <w:r w:rsidR="006E609B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="006E609B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B11C18" w:rsidRPr="0028305D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5B2F380F" w14:textId="77777777" w:rsidR="00803F37" w:rsidRPr="0028305D" w:rsidRDefault="00803F37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C8954F6" w14:textId="77777777" w:rsidR="009A257D" w:rsidRPr="0028305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В соответствии со статьей 32 Временного порядка об исполнительном производстве Донецкой Народной Республики</w:t>
      </w:r>
      <w:r w:rsidR="00430D28" w:rsidRPr="0028305D">
        <w:rPr>
          <w:rFonts w:ascii="Times New Roman" w:hAnsi="Times New Roman"/>
          <w:sz w:val="24"/>
          <w:szCs w:val="24"/>
        </w:rPr>
        <w:t xml:space="preserve"> в новой редакции, утвержденного Постановлением Совета Министров Донецкой Народной Республики от 31.05.2016 № 7-37,</w:t>
      </w:r>
      <w:r w:rsidRPr="0028305D">
        <w:rPr>
          <w:rFonts w:ascii="Times New Roman" w:hAnsi="Times New Roman"/>
          <w:sz w:val="24"/>
          <w:szCs w:val="24"/>
        </w:rPr>
        <w:t xml:space="preserve"> направляем в Ваш адрес _____________________ от _________________ </w:t>
      </w:r>
      <w:r w:rsidR="0002117E" w:rsidRPr="0028305D">
        <w:rPr>
          <w:rFonts w:ascii="Times New Roman" w:hAnsi="Times New Roman"/>
          <w:sz w:val="24"/>
          <w:szCs w:val="24"/>
        </w:rPr>
        <w:t>судебного пристава</w:t>
      </w:r>
      <w:r w:rsidRPr="0028305D">
        <w:rPr>
          <w:rFonts w:ascii="Times New Roman" w:hAnsi="Times New Roman"/>
          <w:sz w:val="24"/>
          <w:szCs w:val="24"/>
        </w:rPr>
        <w:t xml:space="preserve"> ________________________________ к </w:t>
      </w:r>
      <w:r w:rsidRPr="00F74C3C">
        <w:rPr>
          <w:rFonts w:ascii="Times New Roman" w:hAnsi="Times New Roman"/>
          <w:sz w:val="24"/>
          <w:szCs w:val="24"/>
        </w:rPr>
        <w:t>исполнению.</w:t>
      </w:r>
    </w:p>
    <w:p w14:paraId="6B8D5E6C" w14:textId="77777777" w:rsidR="009A257D" w:rsidRPr="00DD6D14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6C3538" w14:textId="77777777" w:rsidR="009A257D" w:rsidRPr="0028305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Приложение: __________________ на ___ л. в ___ экз.</w:t>
      </w:r>
    </w:p>
    <w:p w14:paraId="3742730C" w14:textId="77777777" w:rsidR="009A257D" w:rsidRPr="00DD6D14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72197D" w14:textId="77777777" w:rsidR="00591B1D" w:rsidRPr="0028305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05D">
        <w:rPr>
          <w:rFonts w:ascii="Times New Roman" w:hAnsi="Times New Roman"/>
          <w:b/>
          <w:bCs/>
          <w:sz w:val="24"/>
          <w:szCs w:val="24"/>
        </w:rPr>
        <w:t xml:space="preserve">Должность             </w:t>
      </w:r>
      <w:r w:rsidR="00AF7B0D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8305D">
        <w:rPr>
          <w:rFonts w:ascii="Times New Roman" w:hAnsi="Times New Roman"/>
          <w:b/>
          <w:bCs/>
          <w:sz w:val="24"/>
          <w:szCs w:val="24"/>
        </w:rPr>
        <w:t xml:space="preserve">   Подпись          </w:t>
      </w:r>
      <w:r w:rsidR="00803F3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8305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8305D">
        <w:rPr>
          <w:rFonts w:ascii="Times New Roman" w:hAnsi="Times New Roman"/>
          <w:b/>
          <w:sz w:val="24"/>
          <w:szCs w:val="24"/>
        </w:rPr>
        <w:t>Инициалы (инициал имени), фамилия</w:t>
      </w:r>
    </w:p>
    <w:p w14:paraId="4F48AEAB" w14:textId="77777777" w:rsidR="00F449D5" w:rsidRDefault="009A257D" w:rsidP="00F44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05D">
        <w:rPr>
          <w:rFonts w:ascii="Times New Roman" w:hAnsi="Times New Roman"/>
          <w:sz w:val="24"/>
          <w:szCs w:val="24"/>
        </w:rPr>
        <w:t>тел.</w:t>
      </w:r>
      <w:r w:rsidR="00F449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61C34B" w14:textId="77777777" w:rsidR="00F449D5" w:rsidRPr="00D6755D" w:rsidRDefault="00F449D5" w:rsidP="00F44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07C545" wp14:editId="1C27D16B">
            <wp:simplePos x="0" y="0"/>
            <wp:positionH relativeFrom="column">
              <wp:posOffset>551815</wp:posOffset>
            </wp:positionH>
            <wp:positionV relativeFrom="paragraph">
              <wp:posOffset>86995</wp:posOffset>
            </wp:positionV>
            <wp:extent cx="377190" cy="1981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_ _ _ _ _ _ _ _ _ _ _ _ _ _ _ _ _ _ _ _ _ _ _ _ _ _ _ _ _ _ _ _ _ _ _ _ _ _ _ _ _ _</w:t>
      </w:r>
      <w:r w:rsidR="00F74C3C">
        <w:rPr>
          <w:rFonts w:ascii="Times New Roman" w:hAnsi="Times New Roman"/>
          <w:color w:val="000000"/>
          <w:sz w:val="28"/>
          <w:szCs w:val="28"/>
        </w:rPr>
        <w:t xml:space="preserve"> _ _ _ </w:t>
      </w:r>
    </w:p>
    <w:p w14:paraId="6B8DE0AC" w14:textId="77777777" w:rsidR="00F449D5" w:rsidRDefault="00F449D5" w:rsidP="00F449D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ведомление о получении. </w:t>
      </w:r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Подлежит немедленному возврату!</w:t>
      </w:r>
    </w:p>
    <w:p w14:paraId="3CF10AD0" w14:textId="77777777" w:rsidR="00F449D5" w:rsidRPr="0028305D" w:rsidRDefault="00F449D5" w:rsidP="00F44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П № ___ </w:t>
      </w:r>
      <w:r w:rsidR="002D6277">
        <w:rPr>
          <w:rFonts w:ascii="Times New Roman" w:hAnsi="Times New Roman"/>
          <w:b/>
          <w:bCs/>
          <w:color w:val="000000"/>
          <w:sz w:val="24"/>
          <w:szCs w:val="24"/>
        </w:rPr>
        <w:t>(ГРИП)</w:t>
      </w:r>
    </w:p>
    <w:p w14:paraId="0638AFCC" w14:textId="77777777" w:rsidR="00F449D5" w:rsidRDefault="00803F37" w:rsidP="00F449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дебному приставу 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  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47BCDD9B" w14:textId="77777777" w:rsidR="009A257D" w:rsidRPr="00F449D5" w:rsidRDefault="00F449D5" w:rsidP="00F449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аименование отдела судебных </w:t>
      </w:r>
      <w:proofErr w:type="gramStart"/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приставов)   </w:t>
      </w:r>
      <w:proofErr w:type="gramEnd"/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803F37">
        <w:rPr>
          <w:rFonts w:ascii="Times New Roman" w:hAnsi="Times New Roman"/>
          <w:color w:val="000000"/>
          <w:sz w:val="16"/>
          <w:szCs w:val="16"/>
        </w:rPr>
        <w:t xml:space="preserve">                            </w:t>
      </w:r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  (Ф.И.О.)</w:t>
      </w:r>
    </w:p>
    <w:p w14:paraId="338E5B80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Постановление вынесено при принудительном исполнении:</w:t>
      </w:r>
    </w:p>
    <w:p w14:paraId="77590F52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название документа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 xml:space="preserve">_   </w:t>
      </w:r>
      <w:r w:rsidRPr="0028305D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="00F74C3C">
        <w:rPr>
          <w:rFonts w:ascii="Times New Roman" w:hAnsi="Times New Roman"/>
          <w:color w:val="000000"/>
          <w:sz w:val="24"/>
          <w:szCs w:val="24"/>
        </w:rPr>
        <w:t>_</w:t>
      </w:r>
    </w:p>
    <w:p w14:paraId="2EADA41E" w14:textId="77777777" w:rsidR="00803F37" w:rsidRDefault="0077039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ыданного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>:</w:t>
      </w:r>
      <w:r w:rsidR="00803F37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End"/>
      <w:r w:rsidR="00803F37">
        <w:rPr>
          <w:rFonts w:ascii="Times New Roman" w:hAnsi="Times New Roman"/>
          <w:color w:val="000000"/>
          <w:sz w:val="24"/>
          <w:szCs w:val="24"/>
        </w:rPr>
        <w:t>__»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F37">
        <w:rPr>
          <w:rFonts w:ascii="Times New Roman" w:hAnsi="Times New Roman"/>
          <w:color w:val="000000"/>
          <w:sz w:val="24"/>
          <w:szCs w:val="24"/>
        </w:rPr>
        <w:t>___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03F37">
        <w:rPr>
          <w:rFonts w:ascii="Times New Roman" w:hAnsi="Times New Roman"/>
          <w:color w:val="000000"/>
          <w:sz w:val="24"/>
          <w:szCs w:val="24"/>
        </w:rPr>
        <w:t>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803F3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_____</w:t>
      </w:r>
      <w:r w:rsidR="00F74C3C">
        <w:rPr>
          <w:rFonts w:ascii="Times New Roman" w:hAnsi="Times New Roman"/>
          <w:color w:val="000000"/>
          <w:sz w:val="24"/>
          <w:szCs w:val="24"/>
        </w:rPr>
        <w:t>_</w:t>
      </w:r>
    </w:p>
    <w:p w14:paraId="567DD8F5" w14:textId="77777777" w:rsidR="00F449D5" w:rsidRP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449D5">
        <w:rPr>
          <w:rFonts w:ascii="Times New Roman" w:hAnsi="Times New Roman"/>
          <w:color w:val="000000"/>
          <w:sz w:val="16"/>
          <w:szCs w:val="16"/>
        </w:rPr>
        <w:t>аименование органа, который выдал документ)</w:t>
      </w:r>
    </w:p>
    <w:p w14:paraId="34F9027A" w14:textId="77777777" w:rsid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зыскании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</w:t>
      </w:r>
      <w:r w:rsidR="00F74C3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E0C322" w14:textId="77777777" w:rsidR="00F449D5" w:rsidRP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449D5">
        <w:rPr>
          <w:rFonts w:ascii="Times New Roman" w:hAnsi="Times New Roman"/>
          <w:color w:val="000000"/>
          <w:sz w:val="16"/>
          <w:szCs w:val="16"/>
        </w:rPr>
        <w:t xml:space="preserve">аименование/Ф.И.О. </w:t>
      </w:r>
      <w:proofErr w:type="gramStart"/>
      <w:r w:rsidRPr="00F449D5">
        <w:rPr>
          <w:rFonts w:ascii="Times New Roman" w:hAnsi="Times New Roman"/>
          <w:color w:val="000000"/>
          <w:sz w:val="16"/>
          <w:szCs w:val="16"/>
        </w:rPr>
        <w:t>должника)</w:t>
      </w:r>
      <w:r w:rsidR="00F74C3C">
        <w:rPr>
          <w:rFonts w:ascii="Times New Roman" w:hAnsi="Times New Roman"/>
          <w:color w:val="000000"/>
          <w:sz w:val="16"/>
          <w:szCs w:val="16"/>
        </w:rPr>
        <w:t xml:space="preserve">   </w:t>
      </w:r>
      <w:proofErr w:type="gramEnd"/>
      <w:r w:rsidR="00F74C3C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C55FF7">
        <w:rPr>
          <w:rFonts w:ascii="Times New Roman" w:hAnsi="Times New Roman"/>
          <w:color w:val="000000"/>
          <w:sz w:val="16"/>
          <w:szCs w:val="16"/>
        </w:rPr>
        <w:t xml:space="preserve">                                </w:t>
      </w:r>
      <w:r w:rsidR="00F74C3C">
        <w:rPr>
          <w:rFonts w:ascii="Times New Roman" w:hAnsi="Times New Roman"/>
          <w:color w:val="000000"/>
          <w:sz w:val="16"/>
          <w:szCs w:val="16"/>
        </w:rPr>
        <w:t>(категория взыскания)</w:t>
      </w:r>
    </w:p>
    <w:p w14:paraId="7CAACDC2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 xml:space="preserve">в пользу </w:t>
      </w:r>
      <w:r w:rsidR="00F449D5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28305D">
        <w:rPr>
          <w:rFonts w:ascii="Times New Roman" w:hAnsi="Times New Roman"/>
          <w:color w:val="000000"/>
          <w:sz w:val="24"/>
          <w:szCs w:val="24"/>
        </w:rPr>
        <w:t xml:space="preserve"> в размере </w:t>
      </w:r>
      <w:r w:rsidR="00F449D5">
        <w:rPr>
          <w:rFonts w:ascii="Times New Roman" w:hAnsi="Times New Roman"/>
          <w:color w:val="000000"/>
          <w:sz w:val="24"/>
          <w:szCs w:val="24"/>
        </w:rPr>
        <w:t>___________</w:t>
      </w:r>
      <w:r w:rsidRPr="0028305D">
        <w:rPr>
          <w:rFonts w:ascii="Times New Roman" w:hAnsi="Times New Roman"/>
          <w:color w:val="000000"/>
          <w:sz w:val="24"/>
          <w:szCs w:val="24"/>
        </w:rPr>
        <w:t xml:space="preserve"> рос. руб.</w:t>
      </w:r>
    </w:p>
    <w:p w14:paraId="3FA48696" w14:textId="77777777" w:rsidR="00803F37" w:rsidRPr="00DD6D14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5CBECC1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 получено «____</w:t>
      </w:r>
      <w:proofErr w:type="gramStart"/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_»_</w:t>
      </w:r>
      <w:proofErr w:type="gramEnd"/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______________ 20__г.</w:t>
      </w:r>
    </w:p>
    <w:p w14:paraId="1B466DCD" w14:textId="77777777" w:rsidR="00803F37" w:rsidRPr="00DD6D14" w:rsidRDefault="00803F37" w:rsidP="00803F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7EF0219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Главный бухгалтер ______________________________________________________________</w:t>
      </w:r>
    </w:p>
    <w:p w14:paraId="273074DE" w14:textId="77777777" w:rsidR="00F74C3C" w:rsidRPr="00F74C3C" w:rsidRDefault="00F74C3C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74C3C">
        <w:rPr>
          <w:rFonts w:ascii="Times New Roman" w:hAnsi="Times New Roman"/>
          <w:color w:val="000000"/>
          <w:sz w:val="16"/>
          <w:szCs w:val="16"/>
        </w:rPr>
        <w:t>аименование учреждения, организации, предприятия, адрес, телефон)</w:t>
      </w:r>
    </w:p>
    <w:p w14:paraId="09001ED3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 w:rsidR="002D627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8305D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F74C3C">
        <w:rPr>
          <w:rFonts w:ascii="Times New Roman" w:hAnsi="Times New Roman"/>
          <w:color w:val="000000"/>
          <w:sz w:val="24"/>
          <w:szCs w:val="24"/>
        </w:rPr>
        <w:t>____________</w:t>
      </w:r>
    </w:p>
    <w:p w14:paraId="64AB44A4" w14:textId="73547E00" w:rsidR="00803F37" w:rsidRPr="002D6277" w:rsidRDefault="002D6277" w:rsidP="002D62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(Ф</w:t>
      </w:r>
      <w:r w:rsidR="006E609B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И</w:t>
      </w:r>
      <w:r w:rsidR="006E609B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О</w:t>
      </w:r>
      <w:r w:rsidR="006E609B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)                                                                                                            (подпись)</w:t>
      </w:r>
    </w:p>
    <w:p w14:paraId="3E420F86" w14:textId="77777777" w:rsidR="00803F37" w:rsidRPr="0028305D" w:rsidRDefault="00803F37" w:rsidP="00803F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28305D">
        <w:rPr>
          <w:rFonts w:ascii="Times New Roman" w:hAnsi="Times New Roman"/>
          <w:color w:val="000000"/>
          <w:sz w:val="16"/>
          <w:szCs w:val="16"/>
        </w:rPr>
        <w:t>М.П.</w:t>
      </w:r>
    </w:p>
    <w:sectPr w:rsidR="00803F37" w:rsidRPr="0028305D" w:rsidSect="001F0F7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583D" w14:textId="77777777" w:rsidR="007643D5" w:rsidRDefault="007643D5" w:rsidP="009E1133">
      <w:pPr>
        <w:spacing w:after="0" w:line="240" w:lineRule="auto"/>
      </w:pPr>
      <w:r>
        <w:separator/>
      </w:r>
    </w:p>
  </w:endnote>
  <w:endnote w:type="continuationSeparator" w:id="0">
    <w:p w14:paraId="2194955E" w14:textId="77777777" w:rsidR="007643D5" w:rsidRDefault="007643D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6629" w14:textId="77777777" w:rsidR="007643D5" w:rsidRDefault="007643D5" w:rsidP="009E1133">
      <w:pPr>
        <w:spacing w:after="0" w:line="240" w:lineRule="auto"/>
      </w:pPr>
      <w:r>
        <w:separator/>
      </w:r>
    </w:p>
  </w:footnote>
  <w:footnote w:type="continuationSeparator" w:id="0">
    <w:p w14:paraId="519220D7" w14:textId="77777777" w:rsidR="007643D5" w:rsidRDefault="007643D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95D" w14:textId="77777777" w:rsidR="00017A08" w:rsidRDefault="003D4B9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5C0">
      <w:rPr>
        <w:noProof/>
      </w:rPr>
      <w:t>2</w:t>
    </w:r>
    <w:r>
      <w:rPr>
        <w:noProof/>
      </w:rPr>
      <w:fldChar w:fldCharType="end"/>
    </w:r>
  </w:p>
  <w:p w14:paraId="52460343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BD08" w14:textId="77777777" w:rsidR="004A3FB3" w:rsidRDefault="004A3FB3">
    <w:pPr>
      <w:pStyle w:val="a3"/>
      <w:jc w:val="center"/>
    </w:pPr>
  </w:p>
  <w:p w14:paraId="521CC7E1" w14:textId="77777777"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17E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195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70"/>
    <w:rsid w:val="001F1964"/>
    <w:rsid w:val="001F60D6"/>
    <w:rsid w:val="001F7614"/>
    <w:rsid w:val="001F7A01"/>
    <w:rsid w:val="00200092"/>
    <w:rsid w:val="0020141C"/>
    <w:rsid w:val="002024DE"/>
    <w:rsid w:val="0020412D"/>
    <w:rsid w:val="00204D95"/>
    <w:rsid w:val="00205DB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0F06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21A5"/>
    <w:rsid w:val="0028305D"/>
    <w:rsid w:val="002830C3"/>
    <w:rsid w:val="002872F1"/>
    <w:rsid w:val="00296BD2"/>
    <w:rsid w:val="002A76EF"/>
    <w:rsid w:val="002B019E"/>
    <w:rsid w:val="002B4DE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6277"/>
    <w:rsid w:val="002E3D6B"/>
    <w:rsid w:val="0030020E"/>
    <w:rsid w:val="00302CF4"/>
    <w:rsid w:val="00303E46"/>
    <w:rsid w:val="00304851"/>
    <w:rsid w:val="00310C53"/>
    <w:rsid w:val="003149BC"/>
    <w:rsid w:val="00316E07"/>
    <w:rsid w:val="00322E7E"/>
    <w:rsid w:val="003336B5"/>
    <w:rsid w:val="00342CC7"/>
    <w:rsid w:val="003431DA"/>
    <w:rsid w:val="003517C7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271C"/>
    <w:rsid w:val="003B34FF"/>
    <w:rsid w:val="003B685C"/>
    <w:rsid w:val="003C49A0"/>
    <w:rsid w:val="003C5417"/>
    <w:rsid w:val="003C7684"/>
    <w:rsid w:val="003D42BF"/>
    <w:rsid w:val="003D4B96"/>
    <w:rsid w:val="003D6F7C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0D28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3F6B"/>
    <w:rsid w:val="004A3FB3"/>
    <w:rsid w:val="004B02A8"/>
    <w:rsid w:val="004B1374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46CD"/>
    <w:rsid w:val="004E5469"/>
    <w:rsid w:val="004F0C18"/>
    <w:rsid w:val="004F2A11"/>
    <w:rsid w:val="004F3A9F"/>
    <w:rsid w:val="004F740F"/>
    <w:rsid w:val="004F7CCB"/>
    <w:rsid w:val="00501C96"/>
    <w:rsid w:val="00501EE1"/>
    <w:rsid w:val="00503D00"/>
    <w:rsid w:val="005051FE"/>
    <w:rsid w:val="0050540B"/>
    <w:rsid w:val="00506D98"/>
    <w:rsid w:val="005147AC"/>
    <w:rsid w:val="00515D32"/>
    <w:rsid w:val="00517DF4"/>
    <w:rsid w:val="00520148"/>
    <w:rsid w:val="00524887"/>
    <w:rsid w:val="005257D1"/>
    <w:rsid w:val="005269D9"/>
    <w:rsid w:val="0053365C"/>
    <w:rsid w:val="00537333"/>
    <w:rsid w:val="00537F72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67FC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1F19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A42"/>
    <w:rsid w:val="006A6708"/>
    <w:rsid w:val="006A760C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E609B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3D5"/>
    <w:rsid w:val="00764DA4"/>
    <w:rsid w:val="007654C6"/>
    <w:rsid w:val="00765745"/>
    <w:rsid w:val="007700C7"/>
    <w:rsid w:val="00770252"/>
    <w:rsid w:val="00770397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516B"/>
    <w:rsid w:val="007F7062"/>
    <w:rsid w:val="007F7A77"/>
    <w:rsid w:val="00802C81"/>
    <w:rsid w:val="008032D8"/>
    <w:rsid w:val="00803F3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1BBB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8F7EE5"/>
    <w:rsid w:val="0090030C"/>
    <w:rsid w:val="00902480"/>
    <w:rsid w:val="00904159"/>
    <w:rsid w:val="009072A8"/>
    <w:rsid w:val="00911D7B"/>
    <w:rsid w:val="009131DC"/>
    <w:rsid w:val="00917843"/>
    <w:rsid w:val="009235B6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55C0"/>
    <w:rsid w:val="009568BE"/>
    <w:rsid w:val="009647D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0F33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C6F"/>
    <w:rsid w:val="00A52421"/>
    <w:rsid w:val="00A54D71"/>
    <w:rsid w:val="00A55FA3"/>
    <w:rsid w:val="00A56250"/>
    <w:rsid w:val="00A57A85"/>
    <w:rsid w:val="00A6202E"/>
    <w:rsid w:val="00A66383"/>
    <w:rsid w:val="00A73534"/>
    <w:rsid w:val="00A75E1E"/>
    <w:rsid w:val="00A813DC"/>
    <w:rsid w:val="00A9525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B0D"/>
    <w:rsid w:val="00B03F95"/>
    <w:rsid w:val="00B0606F"/>
    <w:rsid w:val="00B07634"/>
    <w:rsid w:val="00B11C18"/>
    <w:rsid w:val="00B13312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A37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60DC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FF7"/>
    <w:rsid w:val="00C629D8"/>
    <w:rsid w:val="00C661BD"/>
    <w:rsid w:val="00C81356"/>
    <w:rsid w:val="00C81BB2"/>
    <w:rsid w:val="00C81E73"/>
    <w:rsid w:val="00C81FC5"/>
    <w:rsid w:val="00C82970"/>
    <w:rsid w:val="00CA115F"/>
    <w:rsid w:val="00CB0C73"/>
    <w:rsid w:val="00CB199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0761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6D14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09A"/>
    <w:rsid w:val="00E15106"/>
    <w:rsid w:val="00E157B5"/>
    <w:rsid w:val="00E16CB3"/>
    <w:rsid w:val="00E218F8"/>
    <w:rsid w:val="00E272FD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E4D69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46F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9D5"/>
    <w:rsid w:val="00F56717"/>
    <w:rsid w:val="00F57422"/>
    <w:rsid w:val="00F60A56"/>
    <w:rsid w:val="00F70350"/>
    <w:rsid w:val="00F74C3C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01FED"/>
  <w15:docId w15:val="{2D6723C2-4F96-4C13-B514-062C4937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30D2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13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4570-89EC-4160-8BE6-CD49A09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Яна Борисовна</cp:lastModifiedBy>
  <cp:revision>10</cp:revision>
  <cp:lastPrinted>2022-01-20T09:49:00Z</cp:lastPrinted>
  <dcterms:created xsi:type="dcterms:W3CDTF">2020-10-16T14:02:00Z</dcterms:created>
  <dcterms:modified xsi:type="dcterms:W3CDTF">2022-06-07T11:28:00Z</dcterms:modified>
</cp:coreProperties>
</file>